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710A2C" wp14:editId="4EA00F07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A99B7F" wp14:editId="69BF14F3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93A8DC" wp14:editId="55C1E00E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BD54A7" wp14:editId="3F653CCC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8BE44DB" wp14:editId="566432F7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40A6A" wp14:editId="7F1078CB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B92A74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</w:t>
      </w:r>
      <w:proofErr w:type="gramStart"/>
      <w:r w:rsidR="00AB6D4D"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 w:rsidR="00AB6D4D"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,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– </w:t>
      </w:r>
      <w:r w:rsidR="007F4BCE">
        <w:rPr>
          <w:rFonts w:ascii="Courier New" w:hAnsi="Courier New" w:cs="Courier New"/>
          <w:sz w:val="28"/>
          <w:szCs w:val="28"/>
        </w:rPr>
        <w:t>не искажает имени (в стиле С), можно получить по</w:t>
      </w:r>
      <w:r w:rsidR="007C30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C3005"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 w:rsidR="007F4BCE">
        <w:rPr>
          <w:rFonts w:ascii="Courier New" w:hAnsi="Courier New" w:cs="Courier New"/>
          <w:sz w:val="28"/>
          <w:szCs w:val="28"/>
        </w:rPr>
        <w:t xml:space="preserve"> 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014C" w:rsidRPr="00AB6D4D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2A74" w:rsidRPr="0017060F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B92A74">
        <w:rPr>
          <w:rFonts w:ascii="Courier New" w:hAnsi="Courier New" w:cs="Courier New"/>
          <w:sz w:val="28"/>
          <w:szCs w:val="28"/>
        </w:rPr>
        <w:t xml:space="preserve"> </w:t>
      </w:r>
      <w:r w:rsidR="00B92A74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 w:rsidR="00B92A74"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:rsidR="0017060F" w:rsidRDefault="0017060F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</w:rPr>
        <w:t>без</w:t>
      </w:r>
      <w:r w:rsid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467830" w:rsidRDefault="007F4BCE" w:rsidP="0046783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2B9" w:rsidRPr="00467830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C9" w:rsidRDefault="00796BC9" w:rsidP="00AB7FDD">
      <w:pPr>
        <w:spacing w:after="0" w:line="240" w:lineRule="auto"/>
      </w:pPr>
      <w:r>
        <w:separator/>
      </w:r>
    </w:p>
  </w:endnote>
  <w:endnote w:type="continuationSeparator" w:id="0">
    <w:p w:rsidR="00796BC9" w:rsidRDefault="00796BC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78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C9" w:rsidRDefault="00796BC9" w:rsidP="00AB7FDD">
      <w:pPr>
        <w:spacing w:after="0" w:line="240" w:lineRule="auto"/>
      </w:pPr>
      <w:r>
        <w:separator/>
      </w:r>
    </w:p>
  </w:footnote>
  <w:footnote w:type="continuationSeparator" w:id="0">
    <w:p w:rsidR="00796BC9" w:rsidRDefault="00796BC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67830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96BC9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002DB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2700-6471-4F76-8383-096A6E8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Onya</cp:lastModifiedBy>
  <cp:revision>6</cp:revision>
  <dcterms:created xsi:type="dcterms:W3CDTF">2021-02-06T16:37:00Z</dcterms:created>
  <dcterms:modified xsi:type="dcterms:W3CDTF">2021-06-07T14:32:00Z</dcterms:modified>
</cp:coreProperties>
</file>